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AE7566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874A6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իմք ընդունելով 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>Հայաստանի Հանրապետության փոխվարչապետի 2023 թվականի ապրիլի 18-ի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N 288-</w:t>
      </w:r>
      <w:r w:rsidR="00A17C50" w:rsidRPr="00AE7566">
        <w:rPr>
          <w:rFonts w:ascii="GHEA Grapalat" w:hAnsi="GHEA Grapalat" w:cs="Sylfaen"/>
          <w:sz w:val="24"/>
          <w:szCs w:val="24"/>
          <w:lang w:val="hy-AM"/>
        </w:rPr>
        <w:t>Ա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որոշմամբ հաստատված հավելվածի 7-րդ և 8-րդ </w:t>
      </w:r>
      <w:r w:rsidR="00993971" w:rsidRPr="00AE7566">
        <w:rPr>
          <w:rFonts w:ascii="GHEA Grapalat" w:hAnsi="GHEA Grapalat" w:cs="Sylfaen"/>
          <w:sz w:val="24"/>
          <w:szCs w:val="24"/>
          <w:lang w:val="hy-AM"/>
        </w:rPr>
        <w:t>կետե</w:t>
      </w:r>
      <w:r w:rsidR="00A874A6" w:rsidRPr="00AE7566">
        <w:rPr>
          <w:rFonts w:ascii="GHEA Grapalat" w:hAnsi="GHEA Grapalat" w:cs="Sylfaen"/>
          <w:sz w:val="24"/>
          <w:szCs w:val="24"/>
          <w:lang w:val="hy-AM"/>
        </w:rPr>
        <w:t xml:space="preserve">րը՝ </w:t>
      </w:r>
      <w:r w:rsidR="0058451B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ներքին գործերի </w:t>
      </w:r>
      <w:r w:rsidR="005317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</w:t>
      </w:r>
      <w:r w:rsidR="005317D1" w:rsidRPr="005525D2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531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D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ղմից </w:t>
      </w:r>
      <w:r w:rsidR="00D94FC4" w:rsidRPr="00D94FC4">
        <w:rPr>
          <w:rFonts w:ascii="GHEA Grapalat" w:hAnsi="GHEA Grapalat"/>
          <w:sz w:val="24"/>
          <w:szCs w:val="24"/>
          <w:lang w:val="hy-AM"/>
        </w:rPr>
        <w:t>տրվում է հայտարարություն</w:t>
      </w:r>
      <w:r w:rsidR="00D94FC4">
        <w:rPr>
          <w:rFonts w:ascii="GHEA Grapalat" w:hAnsi="GHEA Grapalat"/>
          <w:lang w:val="hy-AM"/>
        </w:rPr>
        <w:t xml:space="preserve"> 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>
        <w:rPr>
          <w:rFonts w:ascii="GHEA Grapalat" w:hAnsi="GHEA Grapalat"/>
          <w:sz w:val="24"/>
          <w:szCs w:val="24"/>
          <w:lang w:val="hy-AM"/>
        </w:rPr>
        <w:t>ախարարությա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 w:rsidRPr="00AE75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47135" w:rsidRPr="00AE7566">
        <w:rPr>
          <w:rFonts w:ascii="GHEA Grapalat" w:hAnsi="GHEA Grapalat" w:cs="Times Armenian"/>
          <w:sz w:val="24"/>
          <w:szCs w:val="24"/>
          <w:lang w:val="hy-AM"/>
        </w:rPr>
        <w:t xml:space="preserve">քաղաքացիական ծառայության 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>պաշտոններում թեկնածու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երի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հետ հարցազրույց անցկացնելու 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պատակով</w:t>
      </w:r>
      <w:r w:rsidR="00E32249" w:rsidRPr="00AE7566">
        <w:rPr>
          <w:rFonts w:ascii="GHEA Grapalat" w:hAnsi="GHEA Grapalat"/>
          <w:sz w:val="24"/>
          <w:szCs w:val="24"/>
          <w:lang w:val="hy-AM"/>
        </w:rPr>
        <w:t>՝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F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ձնաժողովի աշխատանքներ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507BE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գրավվելու մաս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B107FF" w:rsidRPr="00AE7566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Դիմել կարող են 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 /կցել կանոնադրության լուսապատճենը/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լոր հետաքրքրված հ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արակական կազմակերպությունները ՀՀ </w:t>
      </w:r>
      <w:r w:rsidR="002006E0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քին գործերի նախարարության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լխավոր քարտուղարին հասցեագրված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ները կարող են ներկայացնել՝ ուղարկելով</w:t>
      </w:r>
      <w:r w:rsidRPr="00AE7566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D2C59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mia@</w:t>
      </w:r>
      <w:r w:rsidR="004F51D3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gov.am</w:t>
      </w:r>
      <w:r w:rsidR="00754A0D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 հասցեին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ներ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ընդունման վերջնաժամկետն է 2024</w:t>
      </w: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1975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րտ</w:t>
      </w:r>
      <w:bookmarkStart w:id="0" w:name="_GoBack"/>
      <w:bookmarkEnd w:id="0"/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BC2CC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1169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</w:t>
      </w:r>
      <w:r w:rsidR="007F110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BC2CC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="00964B6F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64B6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="00EE121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ի մեջ անհրաժեշտ է նշել՝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E7566">
        <w:rPr>
          <w:rFonts w:ascii="GHEA Grapalat" w:hAnsi="GHEA Grapalat"/>
          <w:bCs/>
          <w:sz w:val="24"/>
          <w:szCs w:val="24"/>
          <w:lang w:val="hy-AM"/>
        </w:rPr>
        <w:t>1</w:t>
      </w:r>
      <w:r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 Կազմակերպության անվանումը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2. Կազմակերպության գտնվելու վայրը, իրավաբանական հասցեն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Pr="00AE7566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lang w:val="hy-AM"/>
        </w:rPr>
      </w:pPr>
      <w:r w:rsidRPr="00AE7566">
        <w:rPr>
          <w:rFonts w:ascii="GHEA Grapalat" w:hAnsi="GHEA Grapalat"/>
          <w:bCs/>
          <w:lang w:val="hy-AM"/>
        </w:rPr>
        <w:t>4</w:t>
      </w:r>
      <w:r w:rsidRPr="00AE7566">
        <w:rPr>
          <w:rFonts w:ascii="Cambria Math" w:hAnsi="Cambria Math" w:cs="Cambria Math"/>
          <w:bCs/>
          <w:lang w:val="hy-AM"/>
        </w:rPr>
        <w:t>․</w:t>
      </w:r>
      <w:r w:rsidRPr="00AE7566">
        <w:rPr>
          <w:rFonts w:ascii="GHEA Grapalat" w:hAnsi="GHEA Grapalat"/>
          <w:bCs/>
          <w:lang w:val="hy-AM"/>
        </w:rPr>
        <w:t xml:space="preserve"> Կազմակերպության կանոնադրությունը </w:t>
      </w:r>
      <w:r w:rsidRPr="00AE7566">
        <w:rPr>
          <w:rFonts w:ascii="GHEA Grapalat" w:hAnsi="GHEA Grapalat"/>
          <w:b/>
          <w:lang w:val="hy-AM"/>
        </w:rPr>
        <w:t>(</w:t>
      </w:r>
      <w:r w:rsidRPr="00AE7566">
        <w:rPr>
          <w:rFonts w:ascii="GHEA Grapalat" w:hAnsi="GHEA Grapalat"/>
          <w:b/>
          <w:bCs/>
          <w:lang w:val="hy-AM"/>
        </w:rPr>
        <w:t>լուսապատճենը կցվում է</w:t>
      </w:r>
      <w:r w:rsidRPr="00AE7566">
        <w:rPr>
          <w:rFonts w:ascii="GHEA Grapalat" w:hAnsi="GHEA Grapalat"/>
          <w:b/>
          <w:lang w:val="hy-AM"/>
        </w:rPr>
        <w:t>)։</w:t>
      </w:r>
    </w:p>
    <w:p w:rsidR="0060235C" w:rsidRPr="00AE7566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566">
        <w:rPr>
          <w:rFonts w:ascii="GHEA Grapalat" w:hAnsi="GHEA Grapalat"/>
          <w:b/>
          <w:sz w:val="24"/>
          <w:szCs w:val="24"/>
          <w:lang w:val="hy-AM"/>
        </w:rPr>
        <w:t>Հ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արցազրույցի անցկացման վայրի, օրվա և ժամի մասին </w:t>
      </w:r>
      <w:r w:rsidRPr="00AE7566">
        <w:rPr>
          <w:rFonts w:ascii="GHEA Grapalat" w:hAnsi="GHEA Grapalat"/>
          <w:b/>
          <w:sz w:val="24"/>
          <w:szCs w:val="24"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93162" w:rsidRPr="007C0B22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Հայտարարված է` </w:t>
      </w:r>
      <w:r w:rsidR="003E75F6" w:rsidRPr="007C0B22">
        <w:rPr>
          <w:rFonts w:ascii="GHEA Grapalat" w:hAnsi="GHEA Grapalat"/>
          <w:bCs/>
          <w:lang w:val="hy-AM"/>
        </w:rPr>
        <w:t xml:space="preserve"> </w:t>
      </w:r>
      <w:r w:rsidR="004A2F78" w:rsidRPr="007C0B22">
        <w:rPr>
          <w:rFonts w:ascii="GHEA Grapalat" w:hAnsi="GHEA Grapalat"/>
          <w:bCs/>
          <w:lang w:val="hy-AM"/>
        </w:rPr>
        <w:t>1</w:t>
      </w:r>
      <w:r w:rsidR="00A750D7">
        <w:rPr>
          <w:rFonts w:ascii="GHEA Grapalat" w:hAnsi="GHEA Grapalat"/>
          <w:bCs/>
          <w:lang w:val="hy-AM"/>
        </w:rPr>
        <w:t>8</w:t>
      </w:r>
      <w:r w:rsidR="004A2F78" w:rsidRPr="007C0B22">
        <w:rPr>
          <w:rFonts w:ascii="Cambria Math" w:hAnsi="Cambria Math"/>
          <w:bCs/>
          <w:lang w:val="hy-AM"/>
        </w:rPr>
        <w:t>․</w:t>
      </w:r>
      <w:r w:rsidR="00A750D7">
        <w:rPr>
          <w:rFonts w:ascii="GHEA Grapalat" w:hAnsi="GHEA Grapalat"/>
          <w:bCs/>
          <w:lang w:val="hy-AM"/>
        </w:rPr>
        <w:t>03</w:t>
      </w:r>
      <w:r w:rsidR="004A2F78" w:rsidRPr="007C0B22">
        <w:rPr>
          <w:rFonts w:ascii="GHEA Grapalat" w:hAnsi="GHEA Grapalat"/>
          <w:bCs/>
          <w:lang w:val="hy-AM"/>
        </w:rPr>
        <w:t>.2024</w:t>
      </w:r>
    </w:p>
    <w:p w:rsidR="00093162" w:rsidRPr="007C0B22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Վերջին ժամկետը` </w:t>
      </w:r>
      <w:r w:rsidR="00A750D7">
        <w:rPr>
          <w:rFonts w:ascii="GHEA Grapalat" w:hAnsi="GHEA Grapalat"/>
          <w:bCs/>
          <w:lang w:val="hy-AM"/>
        </w:rPr>
        <w:t>21.03</w:t>
      </w:r>
      <w:r w:rsidR="00503AB7" w:rsidRPr="007C0B22">
        <w:rPr>
          <w:rFonts w:ascii="GHEA Grapalat" w:hAnsi="GHEA Grapalat"/>
          <w:bCs/>
          <w:lang w:val="hy-AM"/>
        </w:rPr>
        <w:t>.2024</w:t>
      </w:r>
    </w:p>
    <w:p w:rsidR="00B66879" w:rsidRPr="004B796D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85613" w:rsidRPr="00AE7566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E7566">
        <w:rPr>
          <w:rFonts w:ascii="GHEA Grapalat" w:hAnsi="GHEA Grapalat"/>
          <w:b/>
          <w:bCs/>
          <w:sz w:val="24"/>
          <w:szCs w:val="24"/>
          <w:lang w:val="hy-AM"/>
        </w:rPr>
        <w:t>Հասցե`</w:t>
      </w:r>
      <w:r w:rsidRPr="00AE7566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Երևա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569" w:rsidRPr="00AE7566">
        <w:rPr>
          <w:rFonts w:ascii="GHEA Grapalat" w:hAnsi="GHEA Grapalat"/>
          <w:bCs/>
          <w:sz w:val="24"/>
          <w:szCs w:val="24"/>
          <w:lang w:val="hy-AM"/>
        </w:rPr>
        <w:t>0025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>, Նալբանդյան 130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>, հեռ</w:t>
      </w:r>
      <w:r w:rsidR="0060235C"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35C" w:rsidRPr="00AE7566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011-52-83-74 կամ 010-59-64-56</w:t>
      </w:r>
      <w:r w:rsidR="0060235C" w:rsidRPr="00AE7566">
        <w:rPr>
          <w:rFonts w:ascii="GHEA Grapalat" w:hAnsi="GHEA Grapalat"/>
          <w:sz w:val="24"/>
          <w:szCs w:val="24"/>
          <w:lang w:val="hy-AM"/>
        </w:rPr>
        <w:t xml:space="preserve"> հեռախոսահամարով։ </w:t>
      </w:r>
    </w:p>
    <w:sectPr w:rsidR="00B85613" w:rsidRPr="00AE7566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12C2"/>
    <w:rsid w:val="00003123"/>
    <w:rsid w:val="0002640C"/>
    <w:rsid w:val="00043856"/>
    <w:rsid w:val="00044441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8550C"/>
    <w:rsid w:val="001975C9"/>
    <w:rsid w:val="001A2AC9"/>
    <w:rsid w:val="001C2A0E"/>
    <w:rsid w:val="002006E0"/>
    <w:rsid w:val="00201F20"/>
    <w:rsid w:val="00234181"/>
    <w:rsid w:val="002827D5"/>
    <w:rsid w:val="00283F27"/>
    <w:rsid w:val="002C3578"/>
    <w:rsid w:val="002D3AC2"/>
    <w:rsid w:val="002E1CB4"/>
    <w:rsid w:val="00311692"/>
    <w:rsid w:val="003464FA"/>
    <w:rsid w:val="00353D97"/>
    <w:rsid w:val="003625E0"/>
    <w:rsid w:val="00382631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36104"/>
    <w:rsid w:val="0075385E"/>
    <w:rsid w:val="00754A0D"/>
    <w:rsid w:val="007740D1"/>
    <w:rsid w:val="007C0B22"/>
    <w:rsid w:val="007F1101"/>
    <w:rsid w:val="008273BA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910551"/>
    <w:rsid w:val="0091178E"/>
    <w:rsid w:val="00953E13"/>
    <w:rsid w:val="00964B6F"/>
    <w:rsid w:val="00973671"/>
    <w:rsid w:val="00985CAD"/>
    <w:rsid w:val="00993971"/>
    <w:rsid w:val="009A1CA3"/>
    <w:rsid w:val="009D4F24"/>
    <w:rsid w:val="009F34DB"/>
    <w:rsid w:val="00A17C50"/>
    <w:rsid w:val="00A35785"/>
    <w:rsid w:val="00A522E1"/>
    <w:rsid w:val="00A53B5C"/>
    <w:rsid w:val="00A60E2E"/>
    <w:rsid w:val="00A750D7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C672F9"/>
    <w:rsid w:val="00C747B7"/>
    <w:rsid w:val="00C8591E"/>
    <w:rsid w:val="00C869FD"/>
    <w:rsid w:val="00C96D69"/>
    <w:rsid w:val="00CA0417"/>
    <w:rsid w:val="00CB23C2"/>
    <w:rsid w:val="00CB6334"/>
    <w:rsid w:val="00CB7BC0"/>
    <w:rsid w:val="00CF5C47"/>
    <w:rsid w:val="00D22D1D"/>
    <w:rsid w:val="00D3148D"/>
    <w:rsid w:val="00D507BE"/>
    <w:rsid w:val="00D55961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2249"/>
    <w:rsid w:val="00E32C8A"/>
    <w:rsid w:val="00E4460E"/>
    <w:rsid w:val="00E86E93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8457-5EBB-436F-A0B2-CA033F1D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ristine Grigoryan</cp:lastModifiedBy>
  <cp:revision>2</cp:revision>
  <cp:lastPrinted>2022-12-08T08:01:00Z</cp:lastPrinted>
  <dcterms:created xsi:type="dcterms:W3CDTF">2024-03-18T14:53:00Z</dcterms:created>
  <dcterms:modified xsi:type="dcterms:W3CDTF">2024-03-18T14:53:00Z</dcterms:modified>
</cp:coreProperties>
</file>